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7EAF7" w14:textId="72A63D4B" w:rsidR="00AF5FA7" w:rsidRDefault="004E78AE" w:rsidP="00467323">
      <w:pPr>
        <w:autoSpaceDE w:val="0"/>
        <w:autoSpaceDN w:val="0"/>
        <w:adjustRightInd w:val="0"/>
        <w:jc w:val="center"/>
        <w:rPr>
          <w:rFonts w:ascii="ＭＳ ゴシック" w:eastAsia="ＭＳ ゴシック" w:hAnsi="Century" w:cs="ＭＳ ゴシック"/>
          <w:color w:val="000000"/>
          <w:kern w:val="0"/>
          <w:sz w:val="32"/>
          <w:szCs w:val="32"/>
          <w:u w:val="single"/>
        </w:rPr>
      </w:pPr>
      <w:r>
        <w:rPr>
          <w:rFonts w:ascii="Century" w:eastAsia="ＭＳ ゴシック" w:hAnsi="Century" w:cs="Century" w:hint="eastAsia"/>
          <w:color w:val="000000"/>
          <w:kern w:val="0"/>
          <w:sz w:val="32"/>
          <w:szCs w:val="32"/>
          <w:u w:val="single"/>
        </w:rPr>
        <w:t>2027</w:t>
      </w:r>
      <w:r w:rsidR="00AF5FA7" w:rsidRPr="00B30DA2">
        <w:rPr>
          <w:rFonts w:ascii="ＭＳ ゴシック" w:eastAsia="ＭＳ ゴシック" w:hAnsi="Century" w:cs="ＭＳ ゴシック" w:hint="eastAsia"/>
          <w:color w:val="000000"/>
          <w:kern w:val="0"/>
          <w:sz w:val="32"/>
          <w:szCs w:val="32"/>
          <w:u w:val="single"/>
        </w:rPr>
        <w:t>年度</w:t>
      </w:r>
      <w:r w:rsidR="00AF5FA7" w:rsidRPr="0087428E">
        <w:rPr>
          <w:rFonts w:ascii="ＭＳ ゴシック" w:eastAsia="ＭＳ ゴシック" w:hAnsi="Century" w:cs="ＭＳ ゴシック" w:hint="eastAsia"/>
          <w:color w:val="000000"/>
          <w:kern w:val="0"/>
          <w:sz w:val="32"/>
          <w:szCs w:val="32"/>
          <w:u w:val="single"/>
        </w:rPr>
        <w:t>「藤森正路記念奨学金」</w:t>
      </w:r>
      <w:r w:rsidR="00AF5FA7" w:rsidRPr="00B30DA2">
        <w:rPr>
          <w:rFonts w:ascii="ＭＳ ゴシック" w:eastAsia="ＭＳ ゴシック" w:hAnsi="Century" w:cs="ＭＳ ゴシック" w:hint="eastAsia"/>
          <w:color w:val="000000"/>
          <w:kern w:val="0"/>
          <w:sz w:val="32"/>
          <w:szCs w:val="32"/>
          <w:u w:val="single"/>
        </w:rPr>
        <w:t>申請書</w:t>
      </w:r>
    </w:p>
    <w:p w14:paraId="2E1DD72E" w14:textId="4DDFD8B2" w:rsidR="00467323" w:rsidRPr="00B30DA2" w:rsidRDefault="0019725D" w:rsidP="00467323">
      <w:pPr>
        <w:autoSpaceDE w:val="0"/>
        <w:autoSpaceDN w:val="0"/>
        <w:adjustRightInd w:val="0"/>
        <w:jc w:val="center"/>
        <w:rPr>
          <w:rFonts w:ascii="ＭＳ ゴシック" w:eastAsia="ＭＳ ゴシック" w:hAnsi="Century" w:cs="ＭＳ ゴシック"/>
          <w:color w:val="000000"/>
          <w:kern w:val="0"/>
          <w:szCs w:val="21"/>
        </w:rPr>
      </w:pPr>
      <w:r w:rsidRPr="004E78AE">
        <w:rPr>
          <w:rFonts w:ascii="ＭＳ ゴシック" w:eastAsia="ＭＳ ゴシック" w:hAnsi="Century" w:cs="ＭＳ ゴシック" w:hint="eastAsia"/>
          <w:color w:val="000000"/>
          <w:kern w:val="0"/>
          <w:szCs w:val="21"/>
        </w:rPr>
        <w:t>一般社団法人</w:t>
      </w:r>
      <w:r w:rsidR="002877EF">
        <w:rPr>
          <w:rFonts w:ascii="ＭＳ ゴシック" w:eastAsia="ＭＳ ゴシック" w:hAnsi="Century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Century" w:cs="ＭＳ ゴシック" w:hint="eastAsia"/>
          <w:color w:val="000000"/>
          <w:kern w:val="0"/>
          <w:szCs w:val="21"/>
        </w:rPr>
        <w:t>資源・素材学会</w:t>
      </w:r>
    </w:p>
    <w:p w14:paraId="49D4C432" w14:textId="77777777" w:rsidR="00B30DA2" w:rsidRDefault="0001324E" w:rsidP="00B30DA2">
      <w:pPr>
        <w:pStyle w:val="Default"/>
      </w:pPr>
      <w:r w:rsidRPr="00B30DA2">
        <w:rPr>
          <w:rFonts w:ascii="ＭＳ ゴシック" w:eastAsia="ＭＳ ゴシック" w:hAnsi="Century" w:cs="ＭＳ ゴシック"/>
          <w:szCs w:val="21"/>
        </w:rPr>
        <w:t>(</w:t>
      </w:r>
      <w:r w:rsidRPr="00B30DA2">
        <w:rPr>
          <w:rFonts w:ascii="ＭＳ ゴシック" w:eastAsia="ＭＳ ゴシック" w:hAnsi="Century" w:cs="ＭＳ ゴシック" w:hint="eastAsia"/>
          <w:szCs w:val="21"/>
        </w:rPr>
        <w:t>申請</w:t>
      </w:r>
      <w:r w:rsidR="00FC3B8A">
        <w:rPr>
          <w:rFonts w:ascii="ＭＳ ゴシック" w:eastAsia="ＭＳ ゴシック" w:hAnsi="Century" w:cs="ＭＳ ゴシック" w:hint="eastAsia"/>
          <w:szCs w:val="21"/>
        </w:rPr>
        <w:t>者</w:t>
      </w:r>
      <w:r w:rsidRPr="00B30DA2">
        <w:rPr>
          <w:rFonts w:ascii="ＭＳ ゴシック" w:eastAsia="ＭＳ ゴシック" w:hAnsi="Century" w:cs="ＭＳ ゴシック" w:hint="eastAsia"/>
          <w:szCs w:val="21"/>
        </w:rPr>
        <w:t>情報</w:t>
      </w:r>
      <w:r w:rsidRPr="00B30DA2">
        <w:rPr>
          <w:rFonts w:ascii="ＭＳ ゴシック" w:eastAsia="ＭＳ ゴシック" w:hAnsi="Century" w:cs="ＭＳ ゴシック"/>
          <w:szCs w:val="21"/>
        </w:rPr>
        <w:t>)</w:t>
      </w:r>
    </w:p>
    <w:tbl>
      <w:tblPr>
        <w:tblW w:w="1035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4362"/>
        <w:gridCol w:w="4438"/>
      </w:tblGrid>
      <w:tr w:rsidR="0001324E" w:rsidRPr="00B30DA2" w14:paraId="59B1F8A6" w14:textId="77777777" w:rsidTr="0089452C">
        <w:trPr>
          <w:trHeight w:val="287"/>
        </w:trPr>
        <w:tc>
          <w:tcPr>
            <w:tcW w:w="15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92BE" w14:textId="77777777" w:rsidR="0001324E" w:rsidRPr="00B30DA2" w:rsidRDefault="0001324E" w:rsidP="009257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>①</w:t>
            </w:r>
            <w:r w:rsidRPr="00AF5FA7"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D5991" w14:textId="77777777" w:rsidR="0001324E" w:rsidRPr="00B30DA2" w:rsidRDefault="0001324E" w:rsidP="00106D5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 w:rsidRPr="00B30DA2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（フリガナ）</w:t>
            </w:r>
          </w:p>
        </w:tc>
      </w:tr>
      <w:tr w:rsidR="0001324E" w:rsidRPr="00B30DA2" w14:paraId="57193423" w14:textId="77777777" w:rsidTr="0089452C">
        <w:trPr>
          <w:trHeight w:val="369"/>
        </w:trPr>
        <w:tc>
          <w:tcPr>
            <w:tcW w:w="1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E481" w14:textId="77777777" w:rsidR="0001324E" w:rsidRPr="00B30DA2" w:rsidRDefault="0001324E" w:rsidP="00B0786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6E76D" w14:textId="77777777" w:rsidR="0001324E" w:rsidRPr="00B30DA2" w:rsidRDefault="0001324E" w:rsidP="00B0786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106D57" w:rsidRPr="00B30DA2" w14:paraId="7D6D8223" w14:textId="77777777" w:rsidTr="0089452C">
        <w:trPr>
          <w:trHeight w:val="237"/>
        </w:trPr>
        <w:tc>
          <w:tcPr>
            <w:tcW w:w="15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9F0C" w14:textId="77777777" w:rsidR="00106D57" w:rsidRPr="00106D57" w:rsidRDefault="00106D57" w:rsidP="0092573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</w:pPr>
            <w:r w:rsidRPr="00106D57"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>②所属</w:t>
            </w:r>
            <w:r w:rsidR="00EC1346"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>・学年</w:t>
            </w:r>
          </w:p>
          <w:p w14:paraId="786E8944" w14:textId="77777777" w:rsidR="00106D57" w:rsidRPr="00722593" w:rsidRDefault="0008542F" w:rsidP="000854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16"/>
                <w:szCs w:val="16"/>
              </w:rPr>
            </w:pPr>
            <w:r w:rsidRPr="00722593">
              <w:rPr>
                <w:rFonts w:ascii="ＭＳ ゴシック" w:eastAsia="ＭＳ ゴシック" w:cs="ＭＳ ゴシック" w:hint="eastAsia"/>
                <w:color w:val="000000"/>
                <w:kern w:val="0"/>
                <w:sz w:val="16"/>
                <w:szCs w:val="16"/>
              </w:rPr>
              <w:t>(大学院・研究科・専攻・学</w:t>
            </w:r>
            <w:r w:rsidR="00722593">
              <w:rPr>
                <w:rFonts w:ascii="ＭＳ ゴシック" w:eastAsia="ＭＳ ゴシック" w:cs="ＭＳ ゴシック" w:hint="eastAsia"/>
                <w:color w:val="000000"/>
                <w:kern w:val="0"/>
                <w:sz w:val="16"/>
                <w:szCs w:val="16"/>
              </w:rPr>
              <w:t>年</w:t>
            </w:r>
            <w:r w:rsidRPr="00722593">
              <w:rPr>
                <w:rFonts w:ascii="ＭＳ ゴシック" w:eastAsia="ＭＳ ゴシック" w:cs="ＭＳ ゴシック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E3EC" w14:textId="77777777" w:rsidR="00106D57" w:rsidRPr="008F3ED7" w:rsidRDefault="00106D57" w:rsidP="00106D5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8F3E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現在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8B611" w14:textId="20B5264C" w:rsidR="00106D57" w:rsidRPr="00B30DA2" w:rsidRDefault="00106D57" w:rsidP="00106D5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8F3E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202</w:t>
            </w:r>
            <w:r w:rsidR="004E78A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7</w:t>
            </w:r>
            <w:r w:rsidRPr="008F3E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年</w:t>
            </w:r>
            <w:r w:rsidR="008979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8F3E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月</w:t>
            </w:r>
            <w:r w:rsidR="008E0CA4" w:rsidRPr="008F3E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在籍</w:t>
            </w:r>
            <w:r w:rsidRPr="008F3E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見込み</w:t>
            </w:r>
          </w:p>
        </w:tc>
      </w:tr>
      <w:tr w:rsidR="00106D57" w:rsidRPr="00B30DA2" w14:paraId="41EEF393" w14:textId="77777777" w:rsidTr="0089452C">
        <w:trPr>
          <w:trHeight w:val="938"/>
        </w:trPr>
        <w:tc>
          <w:tcPr>
            <w:tcW w:w="1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825B" w14:textId="77777777" w:rsidR="00106D57" w:rsidRDefault="00106D57" w:rsidP="0092573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D0D2" w14:textId="14AD1B44" w:rsidR="00EA18A6" w:rsidRPr="004378FB" w:rsidRDefault="00EA18A6" w:rsidP="00B0786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EFA8F" w14:textId="77777777" w:rsidR="00106D57" w:rsidRPr="004378FB" w:rsidRDefault="00106D57" w:rsidP="00B0786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AF5FA7" w:rsidRPr="00B30DA2" w14:paraId="1374C523" w14:textId="77777777" w:rsidTr="0089452C">
        <w:trPr>
          <w:trHeight w:val="348"/>
        </w:trPr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2E04" w14:textId="77777777" w:rsidR="0001324E" w:rsidRPr="00B30DA2" w:rsidRDefault="0001324E" w:rsidP="004378F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>③</w:t>
            </w:r>
            <w:r w:rsidR="00AF5FA7" w:rsidRPr="00B30DA2"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8FA3D" w14:textId="77777777" w:rsidR="00AF5FA7" w:rsidRPr="00B30DA2" w:rsidRDefault="004378FB" w:rsidP="00B0786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  <w:r w:rsidRPr="004378FB">
              <w:rPr>
                <w:rFonts w:ascii="ＭＳ ゴシック" w:eastAsia="ＭＳ ゴシック" w:cs="ＭＳ ゴシック" w:hint="eastAsia"/>
                <w:color w:val="000000"/>
                <w:kern w:val="0"/>
                <w:sz w:val="18"/>
                <w:szCs w:val="18"/>
              </w:rPr>
              <w:t>（西暦）</w:t>
            </w:r>
          </w:p>
        </w:tc>
      </w:tr>
      <w:tr w:rsidR="0092573C" w:rsidRPr="00B30DA2" w14:paraId="12EB7E49" w14:textId="77777777" w:rsidTr="0089452C">
        <w:trPr>
          <w:trHeight w:val="300"/>
        </w:trPr>
        <w:tc>
          <w:tcPr>
            <w:tcW w:w="15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3932" w14:textId="78AB4D45" w:rsidR="0092573C" w:rsidRDefault="0092573C" w:rsidP="00B0786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>④連絡先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717DF" w14:textId="77777777" w:rsidR="0092573C" w:rsidRPr="008F3ED7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 w:rsidRPr="008F3ED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（住所）</w:t>
            </w:r>
          </w:p>
        </w:tc>
      </w:tr>
      <w:tr w:rsidR="0092573C" w:rsidRPr="00B30DA2" w14:paraId="1ECC803D" w14:textId="77777777" w:rsidTr="0089452C">
        <w:trPr>
          <w:trHeight w:val="595"/>
        </w:trPr>
        <w:tc>
          <w:tcPr>
            <w:tcW w:w="1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79CD" w14:textId="77777777" w:rsidR="0092573C" w:rsidRDefault="0092573C" w:rsidP="00B0786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5B206" w14:textId="77777777" w:rsidR="0092573C" w:rsidRPr="004378FB" w:rsidRDefault="004378FB" w:rsidP="0092573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  <w:r w:rsidRPr="004378F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〒</w:t>
            </w:r>
          </w:p>
          <w:p w14:paraId="7CCB5017" w14:textId="77777777" w:rsidR="004378FB" w:rsidRPr="004378FB" w:rsidRDefault="004378FB" w:rsidP="0092573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2573C" w:rsidRPr="00B30DA2" w14:paraId="41B85A01" w14:textId="77777777" w:rsidTr="0089452C">
        <w:trPr>
          <w:trHeight w:val="209"/>
        </w:trPr>
        <w:tc>
          <w:tcPr>
            <w:tcW w:w="1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5DA2" w14:textId="77777777" w:rsidR="0092573C" w:rsidRDefault="0092573C" w:rsidP="00B0786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CF8A" w14:textId="46B9CDF3" w:rsidR="0092573C" w:rsidRPr="008F3ED7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 w:rsidRPr="008F3ED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（T</w:t>
            </w:r>
            <w:r w:rsidR="00DC2BF9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e</w:t>
            </w:r>
            <w:r w:rsidR="00DC2BF9"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  <w:t>l</w:t>
            </w:r>
            <w:r w:rsidRPr="008F3ED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ACA1C" w14:textId="4463E969" w:rsidR="0092573C" w:rsidRPr="008F3ED7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 w:rsidRPr="005C6EAD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(</w:t>
            </w:r>
            <w:r w:rsidR="002C6ADC" w:rsidRPr="005C6EAD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E-mail</w:t>
            </w:r>
            <w:r w:rsidRPr="005C6EAD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 xml:space="preserve"> </w:t>
            </w:r>
            <w:r w:rsidR="00DC2BF9" w:rsidRPr="005C6EAD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A</w:t>
            </w:r>
            <w:r w:rsidRPr="005C6EAD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dd</w:t>
            </w:r>
            <w:r w:rsidRPr="008F3ED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ress)</w:t>
            </w:r>
          </w:p>
        </w:tc>
      </w:tr>
      <w:tr w:rsidR="0092573C" w:rsidRPr="00B30DA2" w14:paraId="1C48B4A1" w14:textId="77777777" w:rsidTr="0089452C">
        <w:trPr>
          <w:trHeight w:val="430"/>
        </w:trPr>
        <w:tc>
          <w:tcPr>
            <w:tcW w:w="1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BD4A" w14:textId="77777777" w:rsidR="0092573C" w:rsidRDefault="0092573C" w:rsidP="00B0786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B36C" w14:textId="77777777" w:rsidR="0092573C" w:rsidRPr="004378FB" w:rsidRDefault="0092573C" w:rsidP="00B0786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B1386" w14:textId="77777777" w:rsidR="0092573C" w:rsidRPr="004378FB" w:rsidRDefault="0092573C" w:rsidP="00B0786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9452C" w:rsidRPr="00FC3B8A" w14:paraId="50CA6FB4" w14:textId="77777777" w:rsidTr="0089452C">
        <w:trPr>
          <w:trHeight w:val="685"/>
        </w:trPr>
        <w:tc>
          <w:tcPr>
            <w:tcW w:w="155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C310E2" w14:textId="77777777" w:rsidR="0089452C" w:rsidRPr="00811F9D" w:rsidRDefault="0089452C" w:rsidP="00811F9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>⑤指導予定教員の部門委員会</w:t>
            </w:r>
            <w:r w:rsidRPr="004378FB">
              <w:rPr>
                <w:rFonts w:ascii="ＭＳ ゴシック" w:eastAsia="ＭＳ ゴシック" w:cs="ＭＳ ゴシック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18"/>
                <w:szCs w:val="18"/>
              </w:rPr>
              <w:t>該当分野に</w:t>
            </w:r>
          </w:p>
          <w:p w14:paraId="440BD8D8" w14:textId="016B7E0E" w:rsidR="0089452C" w:rsidRDefault="0089452C" w:rsidP="00811F9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</w:pPr>
            <w:r w:rsidRPr="004378FB">
              <w:rPr>
                <w:rFonts w:ascii="ＭＳ ゴシック" w:eastAsia="ＭＳ ゴシック" w:cs="ＭＳ ゴシック" w:hint="eastAsia"/>
                <w:color w:val="000000"/>
                <w:kern w:val="0"/>
                <w:sz w:val="18"/>
                <w:szCs w:val="18"/>
              </w:rPr>
              <w:t>☑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18"/>
                <w:szCs w:val="18"/>
              </w:rPr>
              <w:t>を</w:t>
            </w:r>
            <w:r w:rsidRPr="004378FB">
              <w:rPr>
                <w:rFonts w:ascii="ＭＳ ゴシック" w:eastAsia="ＭＳ ゴシック" w:cs="ＭＳ ゴシック" w:hint="eastAsia"/>
                <w:color w:val="000000"/>
                <w:kern w:val="0"/>
                <w:sz w:val="18"/>
                <w:szCs w:val="18"/>
              </w:rPr>
              <w:t>記入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18"/>
                <w:szCs w:val="18"/>
              </w:rPr>
              <w:t>、複数選択可</w:t>
            </w:r>
            <w:r w:rsidRPr="004378FB">
              <w:rPr>
                <w:rFonts w:ascii="ＭＳ ゴシック" w:eastAsia="ＭＳ ゴシック" w:cs="ＭＳ 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8B323" w14:textId="5E771794" w:rsidR="0089452C" w:rsidRDefault="0089452C" w:rsidP="0089452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  <w:r w:rsidRPr="004378F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地球・資源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部門</w:t>
            </w:r>
          </w:p>
          <w:p w14:paraId="1FA85BFF" w14:textId="184EBFEA" w:rsidR="0089452C" w:rsidRDefault="0089452C" w:rsidP="0089452C">
            <w:pPr>
              <w:autoSpaceDE w:val="0"/>
              <w:autoSpaceDN w:val="0"/>
              <w:adjustRightInd w:val="0"/>
              <w:ind w:firstLineChars="100" w:firstLine="200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  <w:r w:rsidRPr="004378F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☐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 xml:space="preserve">探査工学　　　</w:t>
            </w:r>
            <w:r w:rsidRPr="004378F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☐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 xml:space="preserve">岩盤工学　　</w:t>
            </w:r>
            <w:r w:rsidRPr="004378F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☐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 xml:space="preserve">採掘技術　　　　</w:t>
            </w:r>
            <w:r w:rsidRPr="004378F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☐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 xml:space="preserve">海洋資源　　　</w:t>
            </w:r>
            <w:r w:rsidRPr="004378F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☐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建設用原材料</w:t>
            </w:r>
          </w:p>
          <w:p w14:paraId="27DC7D94" w14:textId="78782B22" w:rsidR="0089452C" w:rsidRPr="004378FB" w:rsidRDefault="0089452C" w:rsidP="0089452C">
            <w:pPr>
              <w:autoSpaceDE w:val="0"/>
              <w:autoSpaceDN w:val="0"/>
              <w:adjustRightInd w:val="0"/>
              <w:ind w:firstLineChars="100" w:firstLine="200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  <w:r w:rsidRPr="004378F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☐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 xml:space="preserve">石炭等エネルギー開発利用　　</w:t>
            </w:r>
            <w:r w:rsidRPr="004378F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☐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 xml:space="preserve">地球環境工学　　</w:t>
            </w:r>
            <w:r w:rsidRPr="004378F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☐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資源経済</w:t>
            </w:r>
          </w:p>
        </w:tc>
      </w:tr>
      <w:tr w:rsidR="0089452C" w:rsidRPr="00FC3B8A" w14:paraId="59B1F3E3" w14:textId="77777777" w:rsidTr="00917D0C">
        <w:trPr>
          <w:trHeight w:val="685"/>
        </w:trPr>
        <w:tc>
          <w:tcPr>
            <w:tcW w:w="1553" w:type="dxa"/>
            <w:vMerge/>
            <w:tcBorders>
              <w:right w:val="single" w:sz="4" w:space="0" w:color="auto"/>
            </w:tcBorders>
          </w:tcPr>
          <w:p w14:paraId="0AF59E4D" w14:textId="40CD870F" w:rsidR="0089452C" w:rsidRDefault="0089452C" w:rsidP="0089452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A3C1B" w14:textId="313FAB97" w:rsidR="0089452C" w:rsidRDefault="0089452C" w:rsidP="0089452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  <w:r w:rsidRPr="004378F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プロセス・素材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部門</w:t>
            </w:r>
          </w:p>
          <w:p w14:paraId="5D13BFCD" w14:textId="7E9F67F4" w:rsidR="0089452C" w:rsidRPr="004378FB" w:rsidRDefault="0089452C" w:rsidP="002C6ADC">
            <w:pPr>
              <w:autoSpaceDE w:val="0"/>
              <w:autoSpaceDN w:val="0"/>
              <w:adjustRightInd w:val="0"/>
              <w:ind w:firstLineChars="100" w:firstLine="200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  <w:r w:rsidRPr="004378F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☐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 xml:space="preserve">素材　　　　　</w:t>
            </w:r>
            <w:r w:rsidRPr="004378F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☐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粉</w:t>
            </w:r>
            <w:r w:rsidRPr="005C6EAD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体</w:t>
            </w:r>
            <w:r w:rsidR="002C6ADC" w:rsidRPr="005C6EAD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精製</w:t>
            </w:r>
            <w:r w:rsidRPr="005C6EAD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工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 xml:space="preserve">学　　</w:t>
            </w:r>
            <w:r w:rsidRPr="004378F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☐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新素材の材料化学</w:t>
            </w:r>
          </w:p>
        </w:tc>
      </w:tr>
      <w:tr w:rsidR="0089452C" w:rsidRPr="00FC3B8A" w14:paraId="2C03C9DC" w14:textId="77777777" w:rsidTr="00D829BD">
        <w:trPr>
          <w:trHeight w:val="685"/>
        </w:trPr>
        <w:tc>
          <w:tcPr>
            <w:tcW w:w="1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22CD4D" w14:textId="66B123D8" w:rsidR="0089452C" w:rsidRPr="00521C12" w:rsidRDefault="0089452C" w:rsidP="0089452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AC6AB" w14:textId="01C93054" w:rsidR="0089452C" w:rsidRDefault="0089452C" w:rsidP="0089452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  <w:r w:rsidRPr="004378F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環境・リサイクリング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部門</w:t>
            </w:r>
          </w:p>
          <w:p w14:paraId="3AF033E6" w14:textId="333BDE5D" w:rsidR="0089452C" w:rsidRPr="004378FB" w:rsidRDefault="0089452C" w:rsidP="0089452C">
            <w:pPr>
              <w:autoSpaceDE w:val="0"/>
              <w:autoSpaceDN w:val="0"/>
              <w:adjustRightInd w:val="0"/>
              <w:ind w:firstLineChars="100" w:firstLine="200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  <w:r w:rsidRPr="004378F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☐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 xml:space="preserve">資源リサイクリング　　　</w:t>
            </w:r>
            <w:r w:rsidRPr="004378F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☐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 xml:space="preserve">土壌汚染浄化　　　</w:t>
            </w:r>
            <w:r w:rsidRPr="004378F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☐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包括的資源利用システム</w:t>
            </w:r>
          </w:p>
        </w:tc>
      </w:tr>
    </w:tbl>
    <w:p w14:paraId="2863C574" w14:textId="77777777" w:rsidR="0087428E" w:rsidRPr="0087428E" w:rsidRDefault="0087428E" w:rsidP="00B30DA2">
      <w:pPr>
        <w:pStyle w:val="Default"/>
        <w:rPr>
          <w:rFonts w:ascii="ＭＳ ゴシック" w:eastAsia="ＭＳ ゴシック" w:hAnsi="ＭＳ ゴシック"/>
        </w:rPr>
      </w:pPr>
      <w:r w:rsidRPr="0087428E">
        <w:rPr>
          <w:rFonts w:ascii="ＭＳ ゴシック" w:eastAsia="ＭＳ ゴシック" w:hAnsi="ＭＳ ゴシック" w:hint="eastAsia"/>
        </w:rPr>
        <w:t>（研究情報）</w:t>
      </w:r>
    </w:p>
    <w:tbl>
      <w:tblPr>
        <w:tblW w:w="1031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788"/>
      </w:tblGrid>
      <w:tr w:rsidR="0087428E" w:rsidRPr="00B30DA2" w14:paraId="4CC56692" w14:textId="77777777" w:rsidTr="0089452C">
        <w:trPr>
          <w:trHeight w:val="371"/>
        </w:trPr>
        <w:tc>
          <w:tcPr>
            <w:tcW w:w="1526" w:type="dxa"/>
            <w:vAlign w:val="center"/>
          </w:tcPr>
          <w:p w14:paraId="169AC664" w14:textId="77777777" w:rsidR="003E0E34" w:rsidRPr="00B30DA2" w:rsidRDefault="0087428E" w:rsidP="00B0786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>⑥</w:t>
            </w:r>
            <w:r w:rsidR="009F7DBB"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>現在の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>研究</w:t>
            </w:r>
            <w:r w:rsidR="003E0E34"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>テーマ</w:t>
            </w:r>
          </w:p>
        </w:tc>
        <w:tc>
          <w:tcPr>
            <w:tcW w:w="8788" w:type="dxa"/>
          </w:tcPr>
          <w:p w14:paraId="4AB9963C" w14:textId="77777777" w:rsidR="0087428E" w:rsidRPr="00B30DA2" w:rsidRDefault="0087428E" w:rsidP="00B0786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7428E" w:rsidRPr="00B30DA2" w14:paraId="309D70B6" w14:textId="77777777" w:rsidTr="0089452C">
        <w:trPr>
          <w:trHeight w:val="3865"/>
        </w:trPr>
        <w:tc>
          <w:tcPr>
            <w:tcW w:w="1526" w:type="dxa"/>
            <w:vAlign w:val="center"/>
          </w:tcPr>
          <w:p w14:paraId="3BE42966" w14:textId="77777777" w:rsidR="0087428E" w:rsidRPr="00B30DA2" w:rsidRDefault="0087428E" w:rsidP="00B0786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⑦</w:t>
            </w:r>
            <w:r w:rsidR="004378FB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今後取組む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研究</w:t>
            </w:r>
            <w:r w:rsidR="004378FB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の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概要</w:t>
            </w:r>
          </w:p>
        </w:tc>
        <w:tc>
          <w:tcPr>
            <w:tcW w:w="8788" w:type="dxa"/>
          </w:tcPr>
          <w:p w14:paraId="3B15063F" w14:textId="77777777" w:rsidR="0087428E" w:rsidRPr="00B30DA2" w:rsidRDefault="0087428E" w:rsidP="00B0786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19"/>
                <w:szCs w:val="19"/>
              </w:rPr>
            </w:pPr>
          </w:p>
        </w:tc>
      </w:tr>
    </w:tbl>
    <w:p w14:paraId="22F9B715" w14:textId="3FA942BD" w:rsidR="00FC3B8A" w:rsidRPr="00FC3B8A" w:rsidRDefault="00FC3B8A" w:rsidP="00B30DA2">
      <w:pPr>
        <w:pStyle w:val="Default"/>
      </w:pPr>
      <w:r w:rsidRPr="00B30DA2">
        <w:rPr>
          <w:rFonts w:ascii="ＭＳ ゴシック" w:eastAsia="ＭＳ ゴシック" w:hAnsi="Century" w:cs="ＭＳ ゴシック"/>
          <w:szCs w:val="21"/>
        </w:rPr>
        <w:t>(</w:t>
      </w:r>
      <w:r>
        <w:rPr>
          <w:rFonts w:ascii="ＭＳ ゴシック" w:eastAsia="ＭＳ ゴシック" w:hAnsi="Century" w:cs="ＭＳ ゴシック" w:hint="eastAsia"/>
          <w:szCs w:val="21"/>
        </w:rPr>
        <w:t>推薦者</w:t>
      </w:r>
      <w:r w:rsidRPr="00B30DA2">
        <w:rPr>
          <w:rFonts w:ascii="ＭＳ ゴシック" w:eastAsia="ＭＳ ゴシック" w:hAnsi="Century" w:cs="ＭＳ ゴシック" w:hint="eastAsia"/>
          <w:szCs w:val="21"/>
        </w:rPr>
        <w:t>情報</w:t>
      </w:r>
      <w:r w:rsidRPr="00B30DA2">
        <w:rPr>
          <w:rFonts w:ascii="ＭＳ ゴシック" w:eastAsia="ＭＳ ゴシック" w:hAnsi="Century" w:cs="ＭＳ ゴシック"/>
          <w:szCs w:val="21"/>
        </w:rPr>
        <w:t>)</w:t>
      </w:r>
    </w:p>
    <w:tbl>
      <w:tblPr>
        <w:tblW w:w="1040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4518"/>
        <w:gridCol w:w="4346"/>
      </w:tblGrid>
      <w:tr w:rsidR="0092573C" w:rsidRPr="00B30DA2" w14:paraId="097B5A37" w14:textId="77777777" w:rsidTr="0089452C">
        <w:trPr>
          <w:trHeight w:val="220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618A" w14:textId="77777777" w:rsidR="0092573C" w:rsidRPr="00B30DA2" w:rsidRDefault="00C2324F" w:rsidP="00B0786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>⑧</w:t>
            </w:r>
            <w:r w:rsidR="0092573C" w:rsidRPr="00AF5FA7"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B011" w14:textId="77777777" w:rsidR="0092573C" w:rsidRPr="00B30DA2" w:rsidRDefault="0092573C" w:rsidP="00106D5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 w:rsidRPr="00B30DA2"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（フリガナ）</w:t>
            </w:r>
          </w:p>
        </w:tc>
      </w:tr>
      <w:tr w:rsidR="0092573C" w:rsidRPr="00B30DA2" w14:paraId="2EC69509" w14:textId="77777777" w:rsidTr="0089452C">
        <w:trPr>
          <w:trHeight w:val="396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A1E2" w14:textId="77777777" w:rsidR="0092573C" w:rsidRPr="00B30DA2" w:rsidRDefault="0092573C" w:rsidP="00B0786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33E4" w14:textId="77777777" w:rsidR="0092573C" w:rsidRPr="00B30DA2" w:rsidRDefault="0092573C" w:rsidP="00B0786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92573C" w:rsidRPr="00B30DA2" w14:paraId="42074B6E" w14:textId="77777777" w:rsidTr="0089452C">
        <w:trPr>
          <w:trHeight w:val="431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40A1" w14:textId="77777777" w:rsidR="0092573C" w:rsidRPr="00B30DA2" w:rsidRDefault="00C2324F" w:rsidP="00B0786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>⑨</w:t>
            </w:r>
            <w:r w:rsidR="0092573C"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>所属・職位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B74A" w14:textId="204BB7EE" w:rsidR="00467323" w:rsidRPr="00B30DA2" w:rsidRDefault="00467323" w:rsidP="00B0786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721897" w:rsidRPr="00B30DA2" w14:paraId="7F16B1FF" w14:textId="77777777" w:rsidTr="0089452C">
        <w:trPr>
          <w:trHeight w:val="267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9545" w14:textId="346AF48D" w:rsidR="00721897" w:rsidRDefault="00DC2BF9" w:rsidP="00B0786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>⑩連絡先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508F" w14:textId="44FB637A" w:rsidR="00721897" w:rsidRPr="00467323" w:rsidRDefault="00721897" w:rsidP="00B0786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 w:rsidRPr="0046732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（T</w:t>
            </w:r>
            <w:r w:rsidR="00DC2BF9"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  <w:t>el</w:t>
            </w:r>
            <w:r w:rsidRPr="0046732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4548" w14:textId="32322324" w:rsidR="00721897" w:rsidRPr="00467323" w:rsidRDefault="00721897" w:rsidP="00B0786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 w:rsidRPr="005C6EAD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(</w:t>
            </w:r>
            <w:r w:rsidR="002C6ADC" w:rsidRPr="005C6EAD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E-m</w:t>
            </w:r>
            <w:r w:rsidRPr="005C6EAD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 xml:space="preserve">ail </w:t>
            </w:r>
            <w:r w:rsidR="00DC2BF9"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  <w:t>A</w:t>
            </w:r>
            <w:r w:rsidRPr="0046732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ddress)</w:t>
            </w:r>
          </w:p>
        </w:tc>
      </w:tr>
      <w:tr w:rsidR="00721897" w:rsidRPr="00B30DA2" w14:paraId="5F7BD8E7" w14:textId="77777777" w:rsidTr="00AD06C0">
        <w:trPr>
          <w:trHeight w:val="374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717C" w14:textId="77777777" w:rsidR="00721897" w:rsidRDefault="00721897" w:rsidP="00B0786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609D" w14:textId="77777777" w:rsidR="00721897" w:rsidRPr="00B30DA2" w:rsidRDefault="00721897" w:rsidP="00B0786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3436" w14:textId="77777777" w:rsidR="00721897" w:rsidRPr="00B30DA2" w:rsidRDefault="00721897" w:rsidP="00B0786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D3CF53A" w14:textId="32674AB1" w:rsidR="006A2029" w:rsidRPr="00B30DA2" w:rsidRDefault="006A2029" w:rsidP="0019725D">
      <w:pPr>
        <w:pStyle w:val="Default"/>
      </w:pPr>
    </w:p>
    <w:sectPr w:rsidR="006A2029" w:rsidRPr="00B30DA2" w:rsidSect="00467323">
      <w:pgSz w:w="11906" w:h="16838" w:code="9"/>
      <w:pgMar w:top="567" w:right="851" w:bottom="567" w:left="85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32973" w14:textId="77777777" w:rsidR="00366027" w:rsidRDefault="00366027" w:rsidP="00366027">
      <w:r>
        <w:separator/>
      </w:r>
    </w:p>
  </w:endnote>
  <w:endnote w:type="continuationSeparator" w:id="0">
    <w:p w14:paraId="13FC37F4" w14:textId="77777777" w:rsidR="00366027" w:rsidRDefault="00366027" w:rsidP="0036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16B02" w14:textId="77777777" w:rsidR="00366027" w:rsidRDefault="00366027" w:rsidP="00366027">
      <w:r>
        <w:separator/>
      </w:r>
    </w:p>
  </w:footnote>
  <w:footnote w:type="continuationSeparator" w:id="0">
    <w:p w14:paraId="5118B211" w14:textId="77777777" w:rsidR="00366027" w:rsidRDefault="00366027" w:rsidP="00366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657427"/>
    <w:multiLevelType w:val="hybridMultilevel"/>
    <w:tmpl w:val="B440AC0E"/>
    <w:lvl w:ilvl="0" w:tplc="52F04B28">
      <w:start w:val="1"/>
      <w:numFmt w:val="decimal"/>
      <w:lvlText w:val="%1．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354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A2"/>
    <w:rsid w:val="0001324E"/>
    <w:rsid w:val="0008542F"/>
    <w:rsid w:val="000F2D05"/>
    <w:rsid w:val="00106D57"/>
    <w:rsid w:val="001204F4"/>
    <w:rsid w:val="0013369F"/>
    <w:rsid w:val="00170910"/>
    <w:rsid w:val="0019725D"/>
    <w:rsid w:val="001F718A"/>
    <w:rsid w:val="00207886"/>
    <w:rsid w:val="002877EF"/>
    <w:rsid w:val="002B49C4"/>
    <w:rsid w:val="002C6ADC"/>
    <w:rsid w:val="00366027"/>
    <w:rsid w:val="003E0E34"/>
    <w:rsid w:val="004378FB"/>
    <w:rsid w:val="00467323"/>
    <w:rsid w:val="004E78AE"/>
    <w:rsid w:val="00521C12"/>
    <w:rsid w:val="00567E8B"/>
    <w:rsid w:val="005C6EAD"/>
    <w:rsid w:val="006A2029"/>
    <w:rsid w:val="00721897"/>
    <w:rsid w:val="00722593"/>
    <w:rsid w:val="00756B93"/>
    <w:rsid w:val="00811F9D"/>
    <w:rsid w:val="0087428E"/>
    <w:rsid w:val="0089452C"/>
    <w:rsid w:val="008979F3"/>
    <w:rsid w:val="008E0CA4"/>
    <w:rsid w:val="008F3ED7"/>
    <w:rsid w:val="0092573C"/>
    <w:rsid w:val="00993972"/>
    <w:rsid w:val="009F01CD"/>
    <w:rsid w:val="009F7DBB"/>
    <w:rsid w:val="00AC7FBF"/>
    <w:rsid w:val="00AD06C0"/>
    <w:rsid w:val="00AF5FA7"/>
    <w:rsid w:val="00B30DA2"/>
    <w:rsid w:val="00BB5C55"/>
    <w:rsid w:val="00C2324F"/>
    <w:rsid w:val="00C303EA"/>
    <w:rsid w:val="00C878E9"/>
    <w:rsid w:val="00DC0863"/>
    <w:rsid w:val="00DC2BF9"/>
    <w:rsid w:val="00E17557"/>
    <w:rsid w:val="00E31ED1"/>
    <w:rsid w:val="00EA18A6"/>
    <w:rsid w:val="00EC1346"/>
    <w:rsid w:val="00FB0E98"/>
    <w:rsid w:val="00FC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5813836"/>
  <w15:chartTrackingRefBased/>
  <w15:docId w15:val="{8C8889D5-0CDA-496F-9695-1898AE19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0D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F5F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60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027"/>
  </w:style>
  <w:style w:type="paragraph" w:styleId="a6">
    <w:name w:val="footer"/>
    <w:basedOn w:val="a"/>
    <w:link w:val="a7"/>
    <w:uiPriority w:val="99"/>
    <w:unhideWhenUsed/>
    <w:rsid w:val="003660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0E98-D121-4B71-B227-3508AE45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都宮 公昭</dc:creator>
  <cp:keywords/>
  <dc:description/>
  <cp:lastModifiedBy>Ono, Marino</cp:lastModifiedBy>
  <cp:revision>11</cp:revision>
  <cp:lastPrinted>2020-01-07T05:38:00Z</cp:lastPrinted>
  <dcterms:created xsi:type="dcterms:W3CDTF">2020-10-16T04:17:00Z</dcterms:created>
  <dcterms:modified xsi:type="dcterms:W3CDTF">2025-09-25T07:09:00Z</dcterms:modified>
</cp:coreProperties>
</file>